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·《乙瑛碑》隶书临习技法</w:t>
      </w:r>
    </w:p>
    <w:p>
      <w:r>
        <w:t>作者：张穗先编著</w:t>
      </w:r>
    </w:p>
    <w:p>
      <w:r>
        <w:t>出版社：南宁:广西美术出版社,2007.03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汉·《乙瑛碑》隶书临习技法 评论地址：https://www.jiaokey.com/book/detail/11862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